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988"/>
        <w:gridCol w:w="3271"/>
      </w:tblGrid>
      <w:tr w:rsidR="00CB0946" w:rsidTr="00C5691B">
        <w:trPr>
          <w:trHeight w:val="510"/>
        </w:trPr>
        <w:tc>
          <w:tcPr>
            <w:tcW w:w="988" w:type="dxa"/>
            <w:vAlign w:val="center"/>
          </w:tcPr>
          <w:p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271" w:type="dxa"/>
            <w:vAlign w:val="center"/>
          </w:tcPr>
          <w:p w:rsidR="00B561AE" w:rsidRDefault="00B561AE" w:rsidP="00B561AE">
            <w:pPr>
              <w:ind w:left="200" w:right="10" w:hangingChars="100" w:hanging="200"/>
              <w:jc w:val="left"/>
              <w:rPr>
                <w:sz w:val="20"/>
              </w:rPr>
            </w:pPr>
            <w:r w:rsidRPr="00B561AE">
              <w:rPr>
                <w:rFonts w:hint="eastAsia"/>
                <w:sz w:val="20"/>
              </w:rPr>
              <w:t>ボランティア活動の拡大</w:t>
            </w:r>
          </w:p>
          <w:p w:rsidR="00840EB4" w:rsidRDefault="00EB4F16" w:rsidP="00B561AE">
            <w:pPr>
              <w:ind w:left="200" w:right="1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地域福祉的な</w:t>
            </w:r>
            <w:r w:rsidR="00840EB4">
              <w:rPr>
                <w:rFonts w:hint="eastAsia"/>
                <w:sz w:val="20"/>
              </w:rPr>
              <w:t>非営利法人支援事業</w:t>
            </w:r>
          </w:p>
          <w:p w:rsidR="00CB0946" w:rsidRPr="00C5691B" w:rsidRDefault="00840EB4" w:rsidP="00B561AE">
            <w:pPr>
              <w:ind w:left="200" w:right="1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初動期支援</w:t>
            </w:r>
          </w:p>
        </w:tc>
      </w:tr>
    </w:tbl>
    <w:p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:rsidR="001F5B79" w:rsidRDefault="001F5B79" w:rsidP="001F5B79">
      <w:pPr>
        <w:ind w:right="10"/>
      </w:pPr>
    </w:p>
    <w:p w:rsidR="007542B9" w:rsidRDefault="007542B9" w:rsidP="00B95A31">
      <w:pPr>
        <w:jc w:val="right"/>
        <w:rPr>
          <w:sz w:val="22"/>
        </w:rPr>
      </w:pPr>
    </w:p>
    <w:p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FD2909">
        <w:rPr>
          <w:rFonts w:hint="eastAsia"/>
          <w:sz w:val="22"/>
        </w:rPr>
        <w:t xml:space="preserve">平成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:rsidR="009B34DE" w:rsidRPr="00EB0B5E" w:rsidRDefault="009B34DE" w:rsidP="00B94896">
      <w:pPr>
        <w:ind w:leftChars="2679" w:left="5626" w:firstLineChars="700" w:firstLine="1540"/>
        <w:rPr>
          <w:color w:val="FF0000"/>
          <w:sz w:val="22"/>
        </w:rPr>
      </w:pPr>
    </w:p>
    <w:p w:rsidR="006C378C" w:rsidRDefault="00EB05B5" w:rsidP="003847D7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平成３０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:rsidR="006C378C" w:rsidRDefault="009A6D76" w:rsidP="003847D7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:rsidR="001F5B79" w:rsidRPr="006C378C" w:rsidRDefault="001F5B79" w:rsidP="001F5B79">
      <w:pPr>
        <w:jc w:val="center"/>
        <w:rPr>
          <w:sz w:val="24"/>
        </w:rPr>
      </w:pPr>
    </w:p>
    <w:p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:rsidR="009073CC" w:rsidRPr="00E52086" w:rsidRDefault="009073CC" w:rsidP="00A65590">
      <w:pPr>
        <w:ind w:left="220"/>
        <w:rPr>
          <w:sz w:val="22"/>
        </w:rPr>
      </w:pPr>
    </w:p>
    <w:p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:rsidR="007B3F9D" w:rsidRDefault="007B3F9D" w:rsidP="007B3F9D"/>
    <w:p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:rsidR="00564A6A" w:rsidRPr="00E52086" w:rsidRDefault="00564A6A" w:rsidP="001F5B79">
      <w:pPr>
        <w:rPr>
          <w:sz w:val="22"/>
          <w:szCs w:val="22"/>
        </w:rPr>
      </w:pPr>
    </w:p>
    <w:p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:rsidR="001F5B79" w:rsidRPr="00E52086" w:rsidRDefault="001F5B79" w:rsidP="001F5B79">
      <w:pPr>
        <w:rPr>
          <w:sz w:val="22"/>
          <w:szCs w:val="22"/>
        </w:rPr>
      </w:pPr>
    </w:p>
    <w:p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:rsidR="001F5B79" w:rsidRDefault="00EB05B5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:rsidR="001405BD" w:rsidRDefault="00EB05B5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:rsidR="009F59C5" w:rsidRPr="009F59C5" w:rsidRDefault="00EB05B5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:rsidR="00130557" w:rsidRPr="006E03B3" w:rsidRDefault="00EB05B5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>
        <w:rPr>
          <w:rFonts w:hint="eastAsia"/>
          <w:sz w:val="22"/>
        </w:rPr>
        <w:t>）平成３０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:rsidR="0032695B" w:rsidRDefault="00EB05B5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>
        <w:rPr>
          <w:rFonts w:hint="eastAsia"/>
          <w:sz w:val="22"/>
        </w:rPr>
        <w:t>）平成３０</w:t>
      </w:r>
      <w:bookmarkStart w:id="0" w:name="_GoBack"/>
      <w:bookmarkEnd w:id="0"/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:rsidR="00E25072" w:rsidRDefault="00EB05B5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:rsidR="00656C33" w:rsidRPr="00656C33" w:rsidRDefault="00EB05B5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:rsidR="003847D7" w:rsidRPr="003116F9" w:rsidRDefault="003847D7" w:rsidP="003847D7">
      <w:pPr>
        <w:tabs>
          <w:tab w:val="center" w:pos="4897"/>
          <w:tab w:val="left" w:pos="5400"/>
        </w:tabs>
        <w:ind w:firstLineChars="200" w:firstLine="440"/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3116F9">
        <w:rPr>
          <w:rFonts w:hint="eastAsia"/>
          <w:color w:val="000000" w:themeColor="text1"/>
          <w:sz w:val="22"/>
        </w:rPr>
        <w:t>（９）アンケート</w:t>
      </w:r>
    </w:p>
    <w:p w:rsidR="00AF6C66" w:rsidRPr="003116F9" w:rsidRDefault="00AF6C66" w:rsidP="008751C9">
      <w:pPr>
        <w:tabs>
          <w:tab w:val="center" w:pos="4897"/>
          <w:tab w:val="left" w:pos="5400"/>
        </w:tabs>
        <w:ind w:firstLineChars="200" w:firstLine="440"/>
        <w:rPr>
          <w:color w:val="000000" w:themeColor="text1"/>
          <w:sz w:val="22"/>
        </w:rPr>
      </w:pPr>
    </w:p>
    <w:p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:rsidR="001405BD" w:rsidRDefault="00EB05B5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p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tbl>
      <w:tblPr>
        <w:tblW w:w="0" w:type="auto"/>
        <w:tblInd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C082D" w:rsidRPr="00E52086" w:rsidTr="00781612">
        <w:trPr>
          <w:cantSplit/>
          <w:trHeight w:val="1335"/>
        </w:trPr>
        <w:tc>
          <w:tcPr>
            <w:tcW w:w="1365" w:type="dxa"/>
          </w:tcPr>
          <w:p w:rsidR="00EC082D" w:rsidRPr="00E52086" w:rsidRDefault="00EC082D" w:rsidP="001F5B79">
            <w:pPr>
              <w:jc w:val="center"/>
              <w:rPr>
                <w:sz w:val="18"/>
              </w:rPr>
            </w:pPr>
            <w:r w:rsidRPr="00E52086">
              <w:rPr>
                <w:rFonts w:hint="eastAsia"/>
                <w:sz w:val="18"/>
              </w:rPr>
              <w:t>市社協受付印</w:t>
            </w:r>
          </w:p>
        </w:tc>
      </w:tr>
    </w:tbl>
    <w:p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24" w:rsidRDefault="00610724" w:rsidP="005D3CC7">
      <w:r>
        <w:separator/>
      </w:r>
    </w:p>
  </w:endnote>
  <w:endnote w:type="continuationSeparator" w:id="0">
    <w:p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24" w:rsidRDefault="00610724" w:rsidP="005D3CC7">
      <w:r>
        <w:separator/>
      </w:r>
    </w:p>
  </w:footnote>
  <w:footnote w:type="continuationSeparator" w:id="0">
    <w:p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9"/>
    <w:rsid w:val="000049DE"/>
    <w:rsid w:val="00016761"/>
    <w:rsid w:val="00036C48"/>
    <w:rsid w:val="00075000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64F3A"/>
    <w:rsid w:val="00172680"/>
    <w:rsid w:val="001D3D7F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F3E3A"/>
    <w:rsid w:val="002F438D"/>
    <w:rsid w:val="003116F9"/>
    <w:rsid w:val="0031294C"/>
    <w:rsid w:val="00317CCC"/>
    <w:rsid w:val="0032695B"/>
    <w:rsid w:val="00355F9B"/>
    <w:rsid w:val="003847D7"/>
    <w:rsid w:val="00393D73"/>
    <w:rsid w:val="003A4E54"/>
    <w:rsid w:val="003B0F45"/>
    <w:rsid w:val="003D68F6"/>
    <w:rsid w:val="00416FD3"/>
    <w:rsid w:val="00492E9B"/>
    <w:rsid w:val="004B76DB"/>
    <w:rsid w:val="004C34A6"/>
    <w:rsid w:val="004F2876"/>
    <w:rsid w:val="0050141B"/>
    <w:rsid w:val="0050650B"/>
    <w:rsid w:val="00517C25"/>
    <w:rsid w:val="005229A8"/>
    <w:rsid w:val="00540929"/>
    <w:rsid w:val="00543A71"/>
    <w:rsid w:val="00547D3A"/>
    <w:rsid w:val="00564A6A"/>
    <w:rsid w:val="0057490C"/>
    <w:rsid w:val="005D377E"/>
    <w:rsid w:val="005D3CC7"/>
    <w:rsid w:val="005F7F3D"/>
    <w:rsid w:val="00602265"/>
    <w:rsid w:val="00607347"/>
    <w:rsid w:val="00610724"/>
    <w:rsid w:val="00613CC1"/>
    <w:rsid w:val="006207A9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B3F9D"/>
    <w:rsid w:val="007D0B87"/>
    <w:rsid w:val="007D1088"/>
    <w:rsid w:val="007F73D7"/>
    <w:rsid w:val="00840EB4"/>
    <w:rsid w:val="00863414"/>
    <w:rsid w:val="00872C71"/>
    <w:rsid w:val="008751C9"/>
    <w:rsid w:val="00890F25"/>
    <w:rsid w:val="008A5A8A"/>
    <w:rsid w:val="008C4719"/>
    <w:rsid w:val="008D4BDC"/>
    <w:rsid w:val="008E1FD7"/>
    <w:rsid w:val="008E60E9"/>
    <w:rsid w:val="009012BB"/>
    <w:rsid w:val="009073CC"/>
    <w:rsid w:val="00921D25"/>
    <w:rsid w:val="0096453C"/>
    <w:rsid w:val="00996CD8"/>
    <w:rsid w:val="009A02C5"/>
    <w:rsid w:val="009A33DE"/>
    <w:rsid w:val="009A6D76"/>
    <w:rsid w:val="009B34DE"/>
    <w:rsid w:val="009B3772"/>
    <w:rsid w:val="009B66B7"/>
    <w:rsid w:val="009D2250"/>
    <w:rsid w:val="009E5EEA"/>
    <w:rsid w:val="009F59C5"/>
    <w:rsid w:val="00A003A6"/>
    <w:rsid w:val="00A06AB0"/>
    <w:rsid w:val="00A105A6"/>
    <w:rsid w:val="00A17021"/>
    <w:rsid w:val="00A25C2C"/>
    <w:rsid w:val="00A51492"/>
    <w:rsid w:val="00A65590"/>
    <w:rsid w:val="00A9694E"/>
    <w:rsid w:val="00A96FF3"/>
    <w:rsid w:val="00AC5827"/>
    <w:rsid w:val="00AE1B3C"/>
    <w:rsid w:val="00AE731C"/>
    <w:rsid w:val="00AF6C66"/>
    <w:rsid w:val="00AF7929"/>
    <w:rsid w:val="00B000B8"/>
    <w:rsid w:val="00B14D41"/>
    <w:rsid w:val="00B27BB1"/>
    <w:rsid w:val="00B33F43"/>
    <w:rsid w:val="00B4645A"/>
    <w:rsid w:val="00B561AE"/>
    <w:rsid w:val="00B56F55"/>
    <w:rsid w:val="00B86B63"/>
    <w:rsid w:val="00B87211"/>
    <w:rsid w:val="00B878DC"/>
    <w:rsid w:val="00B942D6"/>
    <w:rsid w:val="00B94896"/>
    <w:rsid w:val="00B95A31"/>
    <w:rsid w:val="00BD6C0C"/>
    <w:rsid w:val="00BE1052"/>
    <w:rsid w:val="00BF2758"/>
    <w:rsid w:val="00C37A1D"/>
    <w:rsid w:val="00C53D3F"/>
    <w:rsid w:val="00C5691B"/>
    <w:rsid w:val="00C56DAD"/>
    <w:rsid w:val="00C607FE"/>
    <w:rsid w:val="00C6764E"/>
    <w:rsid w:val="00CA0C4E"/>
    <w:rsid w:val="00CB0946"/>
    <w:rsid w:val="00CE71FE"/>
    <w:rsid w:val="00CF1615"/>
    <w:rsid w:val="00D147E6"/>
    <w:rsid w:val="00D2436B"/>
    <w:rsid w:val="00D24FF5"/>
    <w:rsid w:val="00D3502B"/>
    <w:rsid w:val="00D46912"/>
    <w:rsid w:val="00D61AF3"/>
    <w:rsid w:val="00D74CF4"/>
    <w:rsid w:val="00D811AC"/>
    <w:rsid w:val="00D94BE6"/>
    <w:rsid w:val="00DB6A23"/>
    <w:rsid w:val="00DC60B8"/>
    <w:rsid w:val="00E10149"/>
    <w:rsid w:val="00E12F8A"/>
    <w:rsid w:val="00E14C66"/>
    <w:rsid w:val="00E20DE3"/>
    <w:rsid w:val="00E25072"/>
    <w:rsid w:val="00E27CE5"/>
    <w:rsid w:val="00E36E2F"/>
    <w:rsid w:val="00E52086"/>
    <w:rsid w:val="00E76580"/>
    <w:rsid w:val="00E92051"/>
    <w:rsid w:val="00E92182"/>
    <w:rsid w:val="00EA1557"/>
    <w:rsid w:val="00EB05B5"/>
    <w:rsid w:val="00EB4F16"/>
    <w:rsid w:val="00EC082D"/>
    <w:rsid w:val="00ED3BAF"/>
    <w:rsid w:val="00EE07EB"/>
    <w:rsid w:val="00EF093A"/>
    <w:rsid w:val="00F22FDE"/>
    <w:rsid w:val="00F60B7A"/>
    <w:rsid w:val="00F7001A"/>
    <w:rsid w:val="00F71B13"/>
    <w:rsid w:val="00F71D39"/>
    <w:rsid w:val="00F85F9D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DD5E-1482-4298-9A59-85F7B884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0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mukunoki</cp:lastModifiedBy>
  <cp:revision>6</cp:revision>
  <cp:lastPrinted>2018-02-02T07:10:00Z</cp:lastPrinted>
  <dcterms:created xsi:type="dcterms:W3CDTF">2017-09-13T06:11:00Z</dcterms:created>
  <dcterms:modified xsi:type="dcterms:W3CDTF">2019-01-09T04:29:00Z</dcterms:modified>
</cp:coreProperties>
</file>